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B3" w:rsidRDefault="00A050B3" w:rsidP="00A050B3">
      <w:pPr>
        <w:tabs>
          <w:tab w:val="left" w:pos="3795"/>
        </w:tabs>
        <w:ind w:right="1124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EA8567" wp14:editId="230C9337">
                <wp:simplePos x="0" y="0"/>
                <wp:positionH relativeFrom="column">
                  <wp:posOffset>-161950</wp:posOffset>
                </wp:positionH>
                <wp:positionV relativeFrom="paragraph">
                  <wp:posOffset>-7571</wp:posOffset>
                </wp:positionV>
                <wp:extent cx="6501741" cy="337185"/>
                <wp:effectExtent l="0" t="0" r="13970" b="2476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41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0B3" w:rsidRPr="00381452" w:rsidRDefault="00A050B3" w:rsidP="00A050B3">
                            <w:pPr>
                              <w:tabs>
                                <w:tab w:val="left" w:pos="3795"/>
                              </w:tabs>
                              <w:spacing w:line="0" w:lineRule="atLeast"/>
                              <w:ind w:right="40"/>
                              <w:rPr>
                                <w:rFonts w:ascii="ＭＳ ゴシック" w:eastAsia="ＭＳ ゴシック" w:hAnsi="ＭＳ ゴシック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>地産地消コーディネーター</w:t>
                            </w:r>
                            <w:r w:rsidR="00DD51E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>派遣</w:t>
                            </w:r>
                            <w:r w:rsidR="00DD51ED">
                              <w:rPr>
                                <w:rFonts w:ascii="ＭＳ ゴシック" w:eastAsia="ＭＳ ゴシック" w:hAnsi="ＭＳ ゴシック"/>
                                <w:kern w:val="0"/>
                                <w:szCs w:val="24"/>
                              </w:rPr>
                              <w:t>事業報告会事務局</w:t>
                            </w:r>
                            <w:r w:rsidRPr="008C45B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>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Pr="008C45B9"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FAX</w:t>
                            </w:r>
                            <w:r w:rsidRPr="008C45B9"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Pr="008C45B9"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36"/>
                                <w:szCs w:val="24"/>
                              </w:rPr>
                              <w:t>03-5256-5211</w:t>
                            </w:r>
                            <w:r w:rsidRPr="00A11DF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4"/>
                              </w:rPr>
                              <w:t>（送付状は不要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A85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75pt;margin-top:-.6pt;width:511.95pt;height:2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">
                <v:textbox inset="5.85pt,.7pt,5.85pt,.7pt">
                  <w:txbxContent>
                    <w:p w:rsidR="00A050B3" w:rsidRPr="00381452" w:rsidRDefault="00A050B3" w:rsidP="00A050B3">
                      <w:pPr>
                        <w:tabs>
                          <w:tab w:val="left" w:pos="3795"/>
                        </w:tabs>
                        <w:spacing w:line="0" w:lineRule="atLeast"/>
                        <w:ind w:right="40"/>
                        <w:rPr>
                          <w:rFonts w:ascii="ＭＳ ゴシック" w:eastAsia="ＭＳ ゴシック" w:hAnsi="ＭＳ ゴシック"/>
                          <w:kern w:val="0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>地産地消コーディネーター</w:t>
                      </w:r>
                      <w:r w:rsidR="00DD51ED"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>派遣</w:t>
                      </w:r>
                      <w:r w:rsidR="00DD51ED">
                        <w:rPr>
                          <w:rFonts w:ascii="ＭＳ ゴシック" w:eastAsia="ＭＳ ゴシック" w:hAnsi="ＭＳ ゴシック"/>
                          <w:kern w:val="0"/>
                          <w:szCs w:val="24"/>
                        </w:rPr>
                        <w:t>事業報告会事務局</w:t>
                      </w:r>
                      <w:r w:rsidRPr="008C45B9"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>宛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 xml:space="preserve">　</w:t>
                      </w:r>
                      <w:r w:rsidRPr="008C45B9"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24"/>
                          <w:szCs w:val="24"/>
                        </w:rPr>
                        <w:t>FAX</w:t>
                      </w:r>
                      <w:r w:rsidRPr="008C45B9"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  <w:r w:rsidRPr="008C45B9"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36"/>
                          <w:szCs w:val="24"/>
                        </w:rPr>
                        <w:t>03-5256-5211</w:t>
                      </w:r>
                      <w:r w:rsidRPr="00A11DFD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4"/>
                        </w:rPr>
                        <w:t>（送付状は不要で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A050B3" w:rsidRDefault="00A050B3" w:rsidP="00A050B3">
      <w:pPr>
        <w:tabs>
          <w:tab w:val="left" w:pos="3795"/>
        </w:tabs>
        <w:spacing w:line="0" w:lineRule="atLeast"/>
        <w:ind w:right="40"/>
        <w:rPr>
          <w:rFonts w:ascii="HGS創英角ｺﾞｼｯｸUB" w:eastAsia="HGS創英角ｺﾞｼｯｸUB" w:hAnsi="HGS創英角ｺﾞｼｯｸUB"/>
          <w:kern w:val="0"/>
          <w:sz w:val="28"/>
          <w:szCs w:val="24"/>
        </w:rPr>
      </w:pPr>
    </w:p>
    <w:p w:rsidR="00A050B3" w:rsidRPr="00DD51ED" w:rsidRDefault="00DD51ED" w:rsidP="00DD51ED">
      <w:pPr>
        <w:tabs>
          <w:tab w:val="left" w:pos="3795"/>
        </w:tabs>
        <w:spacing w:line="0" w:lineRule="atLeast"/>
        <w:jc w:val="left"/>
        <w:rPr>
          <w:rFonts w:ascii="HGS創英角ｺﾞｼｯｸUB" w:eastAsia="HGS創英角ｺﾞｼｯｸUB" w:hAnsi="HGS創英角ｺﾞｼｯｸUB"/>
          <w:b/>
          <w:kern w:val="0"/>
          <w:sz w:val="32"/>
          <w:szCs w:val="28"/>
        </w:rPr>
      </w:pPr>
      <w:r>
        <w:rPr>
          <w:rFonts w:ascii="HGS創英角ｺﾞｼｯｸUB" w:eastAsia="HGS創英角ｺﾞｼｯｸUB" w:hAnsi="HGS創英角ｺﾞｼｯｸUB" w:hint="eastAsia"/>
          <w:kern w:val="0"/>
          <w:sz w:val="28"/>
          <w:szCs w:val="24"/>
        </w:rPr>
        <w:t>【</w:t>
      </w:r>
      <w:r w:rsidR="0083054D">
        <w:rPr>
          <w:rFonts w:ascii="HGS創英角ｺﾞｼｯｸUB" w:eastAsia="HGS創英角ｺﾞｼｯｸUB" w:hAnsi="HGS創英角ｺﾞｼｯｸUB" w:hint="eastAsia"/>
          <w:kern w:val="0"/>
          <w:sz w:val="28"/>
          <w:szCs w:val="24"/>
        </w:rPr>
        <w:t>3/1</w:t>
      </w:r>
      <w:r>
        <w:rPr>
          <w:rFonts w:ascii="HGS創英角ｺﾞｼｯｸUB" w:eastAsia="HGS創英角ｺﾞｼｯｸUB" w:hAnsi="HGS創英角ｺﾞｼｯｸUB" w:hint="eastAsia"/>
          <w:kern w:val="0"/>
          <w:sz w:val="28"/>
          <w:szCs w:val="24"/>
        </w:rPr>
        <w:t>開催】</w:t>
      </w:r>
      <w:r w:rsidR="00A050B3" w:rsidRPr="008C45B9">
        <w:rPr>
          <w:rFonts w:ascii="HGS創英角ｺﾞｼｯｸUB" w:eastAsia="HGS創英角ｺﾞｼｯｸUB" w:hAnsi="HGS創英角ｺﾞｼｯｸUB" w:hint="eastAsia"/>
          <w:kern w:val="0"/>
          <w:sz w:val="28"/>
          <w:szCs w:val="24"/>
        </w:rPr>
        <w:t>地産地消コーディネーター</w:t>
      </w:r>
      <w:r>
        <w:rPr>
          <w:rFonts w:ascii="HGS創英角ｺﾞｼｯｸUB" w:eastAsia="HGS創英角ｺﾞｼｯｸUB" w:hAnsi="HGS創英角ｺﾞｼｯｸUB" w:hint="eastAsia"/>
          <w:kern w:val="0"/>
          <w:sz w:val="28"/>
          <w:szCs w:val="24"/>
        </w:rPr>
        <w:t xml:space="preserve">派遣事業報告会　</w:t>
      </w:r>
      <w:r w:rsidR="00A050B3"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>参</w:t>
      </w:r>
      <w:r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 xml:space="preserve"> </w:t>
      </w:r>
      <w:r w:rsidR="00A050B3"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>加</w:t>
      </w:r>
      <w:r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 xml:space="preserve"> </w:t>
      </w:r>
      <w:r w:rsidR="00A050B3"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>申</w:t>
      </w:r>
      <w:r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 xml:space="preserve"> </w:t>
      </w:r>
      <w:r w:rsidR="00A050B3"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>込</w:t>
      </w:r>
      <w:r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 xml:space="preserve"> </w:t>
      </w:r>
      <w:r w:rsidR="00A050B3"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>書</w:t>
      </w:r>
    </w:p>
    <w:tbl>
      <w:tblPr>
        <w:tblStyle w:val="a8"/>
        <w:tblW w:w="10441" w:type="dxa"/>
        <w:jc w:val="center"/>
        <w:tblLook w:val="04A0" w:firstRow="1" w:lastRow="0" w:firstColumn="1" w:lastColumn="0" w:noHBand="0" w:noVBand="1"/>
      </w:tblPr>
      <w:tblGrid>
        <w:gridCol w:w="2839"/>
        <w:gridCol w:w="7602"/>
      </w:tblGrid>
      <w:tr w:rsidR="00A050B3" w:rsidRPr="00B9645A" w:rsidTr="00E96894">
        <w:trPr>
          <w:trHeight w:val="613"/>
          <w:jc w:val="center"/>
        </w:trPr>
        <w:tc>
          <w:tcPr>
            <w:tcW w:w="2839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都道府県・市町村名</w:t>
            </w:r>
          </w:p>
        </w:tc>
        <w:tc>
          <w:tcPr>
            <w:tcW w:w="7602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:rsidTr="00E96894">
        <w:trPr>
          <w:trHeight w:val="613"/>
          <w:jc w:val="center"/>
        </w:trPr>
        <w:tc>
          <w:tcPr>
            <w:tcW w:w="2839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所属組織・団体</w:t>
            </w:r>
          </w:p>
        </w:tc>
        <w:tc>
          <w:tcPr>
            <w:tcW w:w="7602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:rsidTr="00E96894">
        <w:trPr>
          <w:trHeight w:val="565"/>
          <w:jc w:val="center"/>
        </w:trPr>
        <w:tc>
          <w:tcPr>
            <w:tcW w:w="2839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部署・職名など</w:t>
            </w:r>
          </w:p>
        </w:tc>
        <w:tc>
          <w:tcPr>
            <w:tcW w:w="7602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:rsidTr="00E96894">
        <w:trPr>
          <w:trHeight w:val="510"/>
          <w:jc w:val="center"/>
        </w:trPr>
        <w:tc>
          <w:tcPr>
            <w:tcW w:w="2839" w:type="dxa"/>
            <w:vMerge w:val="restart"/>
            <w:vAlign w:val="center"/>
          </w:tcPr>
          <w:p w:rsidR="00A050B3" w:rsidRDefault="00B015FB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参加者名・</w:t>
            </w:r>
          </w:p>
          <w:p w:rsidR="00B015FB" w:rsidRPr="0022038D" w:rsidRDefault="00B015FB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参加者連絡先</w:t>
            </w:r>
          </w:p>
        </w:tc>
        <w:tc>
          <w:tcPr>
            <w:tcW w:w="7602" w:type="dxa"/>
            <w:vAlign w:val="center"/>
          </w:tcPr>
          <w:p w:rsidR="00A050B3" w:rsidRPr="0022038D" w:rsidRDefault="00B015FB" w:rsidP="00E96894">
            <w:pPr>
              <w:tabs>
                <w:tab w:val="left" w:pos="3795"/>
              </w:tabs>
              <w:ind w:rightChars="149" w:right="313"/>
              <w:jc w:val="left"/>
              <w:rPr>
                <w:spacing w:val="2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お名前</w:t>
            </w:r>
            <w:r w:rsidR="00A050B3"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：</w:t>
            </w:r>
          </w:p>
        </w:tc>
      </w:tr>
      <w:tr w:rsidR="00A050B3" w:rsidRPr="00B9645A" w:rsidTr="00E96894">
        <w:trPr>
          <w:trHeight w:val="510"/>
          <w:jc w:val="center"/>
        </w:trPr>
        <w:tc>
          <w:tcPr>
            <w:tcW w:w="2839" w:type="dxa"/>
            <w:vMerge/>
          </w:tcPr>
          <w:p w:rsidR="00A050B3" w:rsidRPr="0022038D" w:rsidRDefault="00A050B3" w:rsidP="00E96894">
            <w:pPr>
              <w:tabs>
                <w:tab w:val="left" w:pos="3795"/>
              </w:tabs>
              <w:ind w:right="40"/>
              <w:rPr>
                <w:kern w:val="0"/>
                <w:sz w:val="28"/>
                <w:szCs w:val="28"/>
              </w:rPr>
            </w:pPr>
          </w:p>
        </w:tc>
        <w:tc>
          <w:tcPr>
            <w:tcW w:w="7602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20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電話番号：</w:t>
            </w:r>
          </w:p>
        </w:tc>
      </w:tr>
      <w:tr w:rsidR="00A050B3" w:rsidRPr="00B9645A" w:rsidTr="00E96894">
        <w:trPr>
          <w:trHeight w:val="510"/>
          <w:jc w:val="center"/>
        </w:trPr>
        <w:tc>
          <w:tcPr>
            <w:tcW w:w="2839" w:type="dxa"/>
            <w:vMerge/>
          </w:tcPr>
          <w:p w:rsidR="00A050B3" w:rsidRPr="0022038D" w:rsidRDefault="00A050B3" w:rsidP="00E96894">
            <w:pPr>
              <w:tabs>
                <w:tab w:val="left" w:pos="3795"/>
              </w:tabs>
              <w:ind w:right="40"/>
              <w:rPr>
                <w:kern w:val="0"/>
                <w:sz w:val="28"/>
                <w:szCs w:val="28"/>
              </w:rPr>
            </w:pPr>
          </w:p>
        </w:tc>
        <w:tc>
          <w:tcPr>
            <w:tcW w:w="7602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20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FAX番号：</w:t>
            </w:r>
          </w:p>
        </w:tc>
      </w:tr>
      <w:tr w:rsidR="00A050B3" w:rsidRPr="00B9645A" w:rsidTr="00E96894">
        <w:trPr>
          <w:trHeight w:val="510"/>
          <w:jc w:val="center"/>
        </w:trPr>
        <w:tc>
          <w:tcPr>
            <w:tcW w:w="2839" w:type="dxa"/>
            <w:vMerge/>
          </w:tcPr>
          <w:p w:rsidR="00A050B3" w:rsidRPr="0022038D" w:rsidRDefault="00A050B3" w:rsidP="00E96894">
            <w:pPr>
              <w:tabs>
                <w:tab w:val="left" w:pos="3795"/>
              </w:tabs>
              <w:ind w:right="40"/>
              <w:rPr>
                <w:kern w:val="0"/>
                <w:sz w:val="28"/>
                <w:szCs w:val="28"/>
              </w:rPr>
            </w:pPr>
          </w:p>
        </w:tc>
        <w:tc>
          <w:tcPr>
            <w:tcW w:w="7602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32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32"/>
                <w:kern w:val="0"/>
                <w:sz w:val="22"/>
              </w:rPr>
              <w:t>E-MAIL：</w:t>
            </w:r>
          </w:p>
        </w:tc>
      </w:tr>
    </w:tbl>
    <w:p w:rsidR="00A050B3" w:rsidRDefault="00A050B3" w:rsidP="00A050B3">
      <w:pPr>
        <w:tabs>
          <w:tab w:val="left" w:pos="3795"/>
        </w:tabs>
        <w:ind w:right="40"/>
        <w:rPr>
          <w:rFonts w:ascii="HGS創英角ｺﾞｼｯｸUB" w:eastAsia="HGS創英角ｺﾞｼｯｸUB" w:hAnsi="HGS創英角ｺﾞｼｯｸUB"/>
          <w:b/>
          <w:kern w:val="0"/>
          <w:sz w:val="22"/>
        </w:rPr>
      </w:pPr>
    </w:p>
    <w:p w:rsidR="00A050B3" w:rsidRPr="001E52DC" w:rsidRDefault="00DD51ED" w:rsidP="00A050B3">
      <w:pPr>
        <w:tabs>
          <w:tab w:val="left" w:pos="3795"/>
        </w:tabs>
        <w:ind w:leftChars="-200" w:left="-420" w:right="170"/>
        <w:rPr>
          <w:rFonts w:ascii="HGS創英角ｺﾞｼｯｸUB" w:eastAsia="HGS創英角ｺﾞｼｯｸUB" w:hAnsi="HGS創英角ｺﾞｼｯｸUB"/>
          <w:kern w:val="0"/>
          <w:sz w:val="20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◆</w:t>
      </w:r>
      <w:r w:rsidR="00B015FB">
        <w:rPr>
          <w:rFonts w:ascii="ＭＳ ゴシック" w:eastAsia="ＭＳ ゴシック" w:hAnsi="ＭＳ ゴシック" w:hint="eastAsia"/>
          <w:kern w:val="0"/>
          <w:sz w:val="22"/>
        </w:rPr>
        <w:t>複数名で参加される場合は、下記にご記入ください。</w:t>
      </w:r>
      <w:r>
        <w:rPr>
          <w:rFonts w:ascii="ＭＳ ゴシック" w:eastAsia="ＭＳ ゴシック" w:hAnsi="ＭＳ ゴシック" w:hint="eastAsia"/>
          <w:kern w:val="0"/>
          <w:sz w:val="22"/>
        </w:rPr>
        <w:t>3名以上の場合は、複写してご利用ください。</w:t>
      </w: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A050B3" w:rsidRPr="001E52DC" w:rsidTr="00B015FB">
        <w:trPr>
          <w:trHeight w:val="319"/>
        </w:trPr>
        <w:tc>
          <w:tcPr>
            <w:tcW w:w="10491" w:type="dxa"/>
            <w:vMerge w:val="restart"/>
            <w:vAlign w:val="center"/>
          </w:tcPr>
          <w:p w:rsidR="00A050B3" w:rsidRPr="00B015FB" w:rsidRDefault="00A050B3" w:rsidP="00B015FB">
            <w:pPr>
              <w:tabs>
                <w:tab w:val="left" w:pos="3795"/>
              </w:tabs>
              <w:ind w:right="40"/>
              <w:jc w:val="center"/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参 加 者 情 報</w:t>
            </w:r>
          </w:p>
        </w:tc>
      </w:tr>
      <w:tr w:rsidR="00A050B3" w:rsidRPr="001E52DC" w:rsidTr="00B015FB">
        <w:trPr>
          <w:trHeight w:val="319"/>
        </w:trPr>
        <w:tc>
          <w:tcPr>
            <w:tcW w:w="10491" w:type="dxa"/>
            <w:vMerge/>
            <w:tcBorders>
              <w:bottom w:val="single" w:sz="4" w:space="0" w:color="auto"/>
            </w:tcBorders>
          </w:tcPr>
          <w:p w:rsidR="00A050B3" w:rsidRPr="0022038D" w:rsidRDefault="00A050B3" w:rsidP="00E96894">
            <w:pPr>
              <w:tabs>
                <w:tab w:val="left" w:pos="3795"/>
              </w:tabs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A050B3" w:rsidRPr="00722DB2" w:rsidTr="00A050B3">
        <w:trPr>
          <w:trHeight w:val="974"/>
        </w:trPr>
        <w:tc>
          <w:tcPr>
            <w:tcW w:w="10491" w:type="dxa"/>
            <w:vAlign w:val="center"/>
          </w:tcPr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属・役職：</w:t>
            </w:r>
          </w:p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  <w:p w:rsidR="00A050B3" w:rsidRPr="00D762ED" w:rsidRDefault="00A050B3" w:rsidP="00AB30F9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B015FB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2"/>
                <w:fitText w:val="990" w:id="1516481795"/>
              </w:rPr>
              <w:t>お名</w:t>
            </w:r>
            <w:r w:rsidRPr="00B015FB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990" w:id="1516481795"/>
              </w:rPr>
              <w:t>前</w:t>
            </w: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　</w:t>
            </w:r>
            <w:r w:rsidR="00AB30F9" w:rsidRPr="00D762ED">
              <w:rPr>
                <w:rFonts w:ascii="ＭＳ Ｐゴシック" w:eastAsia="ＭＳ Ｐゴシック" w:hAnsi="ＭＳ Ｐゴシック"/>
                <w:kern w:val="0"/>
                <w:sz w:val="22"/>
              </w:rPr>
              <w:t xml:space="preserve"> </w:t>
            </w:r>
          </w:p>
        </w:tc>
      </w:tr>
      <w:tr w:rsidR="00A050B3" w:rsidRPr="00722DB2" w:rsidTr="00A050B3">
        <w:trPr>
          <w:trHeight w:val="1129"/>
        </w:trPr>
        <w:tc>
          <w:tcPr>
            <w:tcW w:w="10491" w:type="dxa"/>
            <w:vAlign w:val="center"/>
          </w:tcPr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属・役職：</w:t>
            </w:r>
          </w:p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  <w:p w:rsidR="00A050B3" w:rsidRPr="00D762ED" w:rsidRDefault="00A050B3" w:rsidP="00AB30F9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B015FB">
              <w:rPr>
                <w:rFonts w:ascii="ＭＳ Ｐゴシック" w:eastAsia="ＭＳ Ｐゴシック" w:hAnsi="ＭＳ Ｐゴシック" w:hint="eastAsia"/>
                <w:spacing w:val="114"/>
                <w:kern w:val="0"/>
                <w:sz w:val="22"/>
                <w:fitText w:val="990" w:id="1516481796"/>
              </w:rPr>
              <w:t>お名</w:t>
            </w:r>
            <w:r w:rsidRPr="00B015FB">
              <w:rPr>
                <w:rFonts w:ascii="ＭＳ Ｐゴシック" w:eastAsia="ＭＳ Ｐゴシック" w:hAnsi="ＭＳ Ｐゴシック" w:hint="eastAsia"/>
                <w:kern w:val="0"/>
                <w:sz w:val="22"/>
                <w:fitText w:val="990" w:id="1516481796"/>
              </w:rPr>
              <w:t>前</w:t>
            </w: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</w:p>
        </w:tc>
      </w:tr>
      <w:tr w:rsidR="00A050B3" w:rsidRPr="00722DB2" w:rsidTr="00A050B3">
        <w:trPr>
          <w:trHeight w:val="1266"/>
        </w:trPr>
        <w:tc>
          <w:tcPr>
            <w:tcW w:w="10491" w:type="dxa"/>
            <w:vAlign w:val="center"/>
          </w:tcPr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属・役職：</w:t>
            </w:r>
          </w:p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  <w:p w:rsidR="00A050B3" w:rsidRPr="00D762ED" w:rsidRDefault="00A050B3" w:rsidP="00AB30F9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B015FB">
              <w:rPr>
                <w:rFonts w:ascii="ＭＳ Ｐゴシック" w:eastAsia="ＭＳ Ｐゴシック" w:hAnsi="ＭＳ Ｐゴシック" w:hint="eastAsia"/>
                <w:spacing w:val="114"/>
                <w:kern w:val="0"/>
                <w:sz w:val="22"/>
                <w:fitText w:val="990" w:id="1516482560"/>
              </w:rPr>
              <w:t>お名</w:t>
            </w:r>
            <w:r w:rsidRPr="00B015FB">
              <w:rPr>
                <w:rFonts w:ascii="ＭＳ Ｐゴシック" w:eastAsia="ＭＳ Ｐゴシック" w:hAnsi="ＭＳ Ｐゴシック" w:hint="eastAsia"/>
                <w:kern w:val="0"/>
                <w:sz w:val="22"/>
                <w:fitText w:val="990" w:id="1516482560"/>
              </w:rPr>
              <w:t>前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</w:tr>
    </w:tbl>
    <w:p w:rsidR="00A050B3" w:rsidRPr="003426FA" w:rsidRDefault="00A050B3" w:rsidP="00A050B3">
      <w:pPr>
        <w:spacing w:line="0" w:lineRule="atLeast"/>
        <w:ind w:rightChars="-236" w:right="-496"/>
        <w:rPr>
          <w:rFonts w:ascii="ＭＳ Ｐ明朝" w:eastAsia="ＭＳ Ｐ明朝" w:hAnsi="ＭＳ Ｐ明朝"/>
          <w:sz w:val="18"/>
          <w:szCs w:val="20"/>
        </w:rPr>
      </w:pPr>
    </w:p>
    <w:p w:rsidR="00A050B3" w:rsidRPr="00DD51ED" w:rsidRDefault="00DD51ED" w:rsidP="00DD51ED">
      <w:pPr>
        <w:tabs>
          <w:tab w:val="left" w:pos="3795"/>
        </w:tabs>
        <w:ind w:leftChars="-200" w:left="-420" w:rightChars="100" w:right="210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◆ご自身の地域における、学校等施設給食への地場産物利用の課題、または、成功されたポイントがございましたら、ご記入ください。</w:t>
      </w: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A050B3" w:rsidRPr="00DD51ED" w:rsidTr="00A050B3">
        <w:trPr>
          <w:trHeight w:val="1424"/>
        </w:trPr>
        <w:tc>
          <w:tcPr>
            <w:tcW w:w="10491" w:type="dxa"/>
          </w:tcPr>
          <w:p w:rsidR="00A050B3" w:rsidRPr="00DD51ED" w:rsidRDefault="00A050B3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A050B3" w:rsidRPr="00DD51ED" w:rsidRDefault="00A050B3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A050B3" w:rsidRDefault="00A050B3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DD51ED" w:rsidRDefault="00DD51ED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DD51ED" w:rsidRPr="00DD51ED" w:rsidRDefault="00DD51ED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</w:tc>
      </w:tr>
    </w:tbl>
    <w:p w:rsidR="00DD51ED" w:rsidRDefault="00DD51ED" w:rsidP="00DD51ED">
      <w:pPr>
        <w:spacing w:line="0" w:lineRule="atLeast"/>
        <w:ind w:leftChars="-200" w:left="-420" w:rightChars="100" w:right="210"/>
        <w:jc w:val="left"/>
        <w:rPr>
          <w:rFonts w:ascii="ＭＳ Ｐ明朝" w:eastAsia="ＭＳ Ｐ明朝" w:hAnsi="ＭＳ Ｐ明朝"/>
          <w:sz w:val="18"/>
          <w:szCs w:val="20"/>
        </w:rPr>
      </w:pPr>
    </w:p>
    <w:p w:rsidR="00DD51ED" w:rsidRPr="00DD51ED" w:rsidRDefault="00DD51ED" w:rsidP="00DD51ED">
      <w:pPr>
        <w:spacing w:line="0" w:lineRule="atLeast"/>
        <w:ind w:leftChars="-200" w:left="-420" w:rightChars="100" w:right="210"/>
        <w:jc w:val="left"/>
        <w:rPr>
          <w:rFonts w:ascii="ＭＳ ゴシック" w:eastAsia="ＭＳ ゴシック" w:hAnsi="ＭＳ ゴシック"/>
          <w:sz w:val="22"/>
        </w:rPr>
      </w:pPr>
      <w:r w:rsidRPr="00DD51ED">
        <w:rPr>
          <w:rFonts w:ascii="ＭＳ ゴシック" w:eastAsia="ＭＳ ゴシック" w:hAnsi="ＭＳ ゴシック" w:hint="eastAsia"/>
          <w:sz w:val="22"/>
        </w:rPr>
        <w:t>◆事務局へのご連絡事項</w:t>
      </w:r>
      <w:r w:rsidR="00711B4F">
        <w:rPr>
          <w:rFonts w:ascii="ＭＳ ゴシック" w:eastAsia="ＭＳ ゴシック" w:hAnsi="ＭＳ ゴシック" w:hint="eastAsia"/>
          <w:sz w:val="22"/>
        </w:rPr>
        <w:t>がございましたら</w:t>
      </w:r>
      <w:r w:rsidRPr="00DD51ED">
        <w:rPr>
          <w:rFonts w:ascii="ＭＳ ゴシック" w:eastAsia="ＭＳ ゴシック" w:hAnsi="ＭＳ ゴシック" w:hint="eastAsia"/>
          <w:sz w:val="22"/>
        </w:rPr>
        <w:t>、こちらへご記入ください。</w:t>
      </w:r>
    </w:p>
    <w:tbl>
      <w:tblPr>
        <w:tblStyle w:val="a8"/>
        <w:tblW w:w="10480" w:type="dxa"/>
        <w:tblInd w:w="-420" w:type="dxa"/>
        <w:tblLook w:val="04A0" w:firstRow="1" w:lastRow="0" w:firstColumn="1" w:lastColumn="0" w:noHBand="0" w:noVBand="1"/>
      </w:tblPr>
      <w:tblGrid>
        <w:gridCol w:w="10480"/>
      </w:tblGrid>
      <w:tr w:rsidR="00DD51ED" w:rsidTr="00DD51ED">
        <w:tc>
          <w:tcPr>
            <w:tcW w:w="10480" w:type="dxa"/>
          </w:tcPr>
          <w:p w:rsidR="00DD51ED" w:rsidRDefault="00DD51ED" w:rsidP="00DD51ED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  <w:p w:rsidR="00DD51ED" w:rsidRDefault="00DD51ED" w:rsidP="00DD51ED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  <w:p w:rsidR="00DD51ED" w:rsidRDefault="00DD51ED" w:rsidP="00DD51ED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  <w:p w:rsidR="00DD51ED" w:rsidRDefault="00DD51ED" w:rsidP="00DD51ED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</w:tr>
    </w:tbl>
    <w:p w:rsidR="00042600" w:rsidRDefault="00A050B3" w:rsidP="00042600">
      <w:pPr>
        <w:spacing w:line="0" w:lineRule="atLeast"/>
        <w:ind w:rightChars="-250" w:right="-525"/>
        <w:jc w:val="left"/>
        <w:rPr>
          <w:rFonts w:ascii="ＭＳ 明朝" w:eastAsia="ＭＳ 明朝" w:hAnsi="ＭＳ 明朝"/>
          <w:sz w:val="18"/>
          <w:szCs w:val="20"/>
        </w:rPr>
      </w:pPr>
      <w:r w:rsidRPr="00042600">
        <w:rPr>
          <w:rFonts w:ascii="ＭＳ 明朝" w:eastAsia="ＭＳ 明朝" w:hAnsi="ＭＳ 明朝" w:hint="eastAsia"/>
          <w:sz w:val="18"/>
          <w:szCs w:val="20"/>
        </w:rPr>
        <w:t>※</w:t>
      </w:r>
      <w:r w:rsidR="00042600" w:rsidRPr="00042600">
        <w:rPr>
          <w:rFonts w:ascii="ＭＳ 明朝" w:eastAsia="ＭＳ 明朝" w:hAnsi="ＭＳ 明朝" w:hint="eastAsia"/>
          <w:sz w:val="18"/>
          <w:szCs w:val="20"/>
        </w:rPr>
        <w:t>ご記入いただいた個人情報は、当機構の個人情報取り扱い方針に則って管理し、本報告会の実施に関する事務処理、事務連絡、当機構の活動のご案内のみに使用いたします。</w:t>
      </w:r>
      <w:r w:rsidR="00AB30F9" w:rsidRPr="00042600">
        <w:rPr>
          <w:rFonts w:ascii="ＭＳ 明朝" w:eastAsia="ＭＳ 明朝" w:hAnsi="ＭＳ 明朝" w:hint="eastAsia"/>
          <w:sz w:val="18"/>
          <w:szCs w:val="20"/>
        </w:rPr>
        <w:t>なお、本報告会では、参加者名簿を作成し、参加者に配布させて頂きますことをご了承ください</w:t>
      </w:r>
      <w:r w:rsidR="000E7056" w:rsidRPr="00042600">
        <w:rPr>
          <w:rFonts w:ascii="ＭＳ 明朝" w:eastAsia="ＭＳ 明朝" w:hAnsi="ＭＳ 明朝" w:hint="eastAsia"/>
          <w:sz w:val="18"/>
          <w:szCs w:val="20"/>
        </w:rPr>
        <w:t xml:space="preserve"> （記載不可の</w:t>
      </w:r>
      <w:r w:rsidR="00AB30F9" w:rsidRPr="00042600">
        <w:rPr>
          <w:rFonts w:ascii="ＭＳ 明朝" w:eastAsia="ＭＳ 明朝" w:hAnsi="ＭＳ 明朝" w:hint="eastAsia"/>
          <w:sz w:val="18"/>
          <w:szCs w:val="20"/>
        </w:rPr>
        <w:t>場合は、連絡事項にお書き添え下さい</w:t>
      </w:r>
      <w:r w:rsidR="000E7056" w:rsidRPr="00042600">
        <w:rPr>
          <w:rFonts w:ascii="ＭＳ 明朝" w:eastAsia="ＭＳ 明朝" w:hAnsi="ＭＳ 明朝" w:hint="eastAsia"/>
          <w:sz w:val="18"/>
          <w:szCs w:val="20"/>
        </w:rPr>
        <w:t>）</w:t>
      </w:r>
      <w:r w:rsidR="00AB30F9" w:rsidRPr="00042600">
        <w:rPr>
          <w:rFonts w:ascii="ＭＳ 明朝" w:eastAsia="ＭＳ 明朝" w:hAnsi="ＭＳ 明朝" w:hint="eastAsia"/>
          <w:sz w:val="18"/>
          <w:szCs w:val="20"/>
        </w:rPr>
        <w:t>。</w:t>
      </w:r>
    </w:p>
    <w:p w:rsidR="0083054D" w:rsidRPr="00B015FB" w:rsidRDefault="00042600" w:rsidP="00042600">
      <w:pPr>
        <w:spacing w:line="0" w:lineRule="atLeast"/>
        <w:ind w:rightChars="-250" w:right="-525"/>
        <w:jc w:val="right"/>
        <w:rPr>
          <w:rFonts w:ascii="ＭＳ Ｐ明朝" w:eastAsia="ＭＳ Ｐ明朝" w:hAnsi="ＭＳ Ｐ明朝" w:hint="eastAsia"/>
          <w:sz w:val="18"/>
          <w:szCs w:val="20"/>
        </w:rPr>
      </w:pPr>
      <w:r>
        <w:rPr>
          <w:rFonts w:ascii="ＭＳ Ｐ明朝" w:eastAsia="ＭＳ Ｐ明朝" w:hAnsi="ＭＳ Ｐ明朝" w:hint="eastAsia"/>
          <w:sz w:val="18"/>
          <w:szCs w:val="20"/>
        </w:rPr>
        <w:t>(参加申込締切日：平成31年2月26日)</w:t>
      </w:r>
    </w:p>
    <w:sectPr w:rsidR="0083054D" w:rsidRPr="00B015FB" w:rsidSect="002414BB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E1" w:rsidRDefault="003E61E1" w:rsidP="0067055E">
      <w:r>
        <w:separator/>
      </w:r>
    </w:p>
  </w:endnote>
  <w:endnote w:type="continuationSeparator" w:id="0">
    <w:p w:rsidR="003E61E1" w:rsidRDefault="003E61E1" w:rsidP="0067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E1" w:rsidRDefault="003E61E1" w:rsidP="0067055E">
      <w:r>
        <w:separator/>
      </w:r>
    </w:p>
  </w:footnote>
  <w:footnote w:type="continuationSeparator" w:id="0">
    <w:p w:rsidR="003E61E1" w:rsidRDefault="003E61E1" w:rsidP="0067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4D" w:rsidRPr="00797C4D" w:rsidRDefault="00797C4D" w:rsidP="00797C4D">
    <w:pPr>
      <w:pStyle w:val="a3"/>
      <w:jc w:val="right"/>
      <w:rPr>
        <w:sz w:val="20"/>
      </w:rPr>
    </w:pPr>
    <w:r w:rsidRPr="00797C4D">
      <w:rPr>
        <w:rFonts w:asciiTheme="majorEastAsia" w:eastAsiaTheme="majorEastAsia" w:hAnsiTheme="majorEastAsia"/>
        <w:sz w:val="18"/>
        <w:szCs w:val="20"/>
      </w:rPr>
      <w:t>平成</w:t>
    </w:r>
    <w:r w:rsidR="0083054D">
      <w:rPr>
        <w:rFonts w:asciiTheme="majorEastAsia" w:eastAsiaTheme="majorEastAsia" w:hAnsiTheme="majorEastAsia" w:hint="eastAsia"/>
        <w:sz w:val="18"/>
        <w:szCs w:val="20"/>
      </w:rPr>
      <w:t>30</w:t>
    </w:r>
    <w:r w:rsidRPr="00797C4D">
      <w:rPr>
        <w:rFonts w:asciiTheme="majorEastAsia" w:eastAsiaTheme="majorEastAsia" w:hAnsiTheme="majorEastAsia"/>
        <w:sz w:val="18"/>
        <w:szCs w:val="20"/>
      </w:rPr>
      <w:t xml:space="preserve">年度 </w:t>
    </w:r>
    <w:r w:rsidR="0083054D">
      <w:rPr>
        <w:rFonts w:asciiTheme="majorEastAsia" w:eastAsiaTheme="majorEastAsia" w:hAnsiTheme="majorEastAsia" w:hint="eastAsia"/>
        <w:sz w:val="18"/>
        <w:szCs w:val="20"/>
      </w:rPr>
      <w:t>国産農産物消費拡大事業</w:t>
    </w:r>
    <w:r w:rsidRPr="00797C4D">
      <w:rPr>
        <w:rFonts w:asciiTheme="majorEastAsia" w:eastAsiaTheme="majorEastAsia" w:hAnsiTheme="majorEastAsia" w:hint="eastAsia"/>
        <w:sz w:val="18"/>
        <w:szCs w:val="20"/>
      </w:rPr>
      <w:t>(農林水産省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01E38"/>
    <w:multiLevelType w:val="hybridMultilevel"/>
    <w:tmpl w:val="3FD429E2"/>
    <w:lvl w:ilvl="0" w:tplc="DE00448C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37798"/>
    <w:multiLevelType w:val="hybridMultilevel"/>
    <w:tmpl w:val="687CC318"/>
    <w:lvl w:ilvl="0" w:tplc="04C8B14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A1669"/>
    <w:multiLevelType w:val="hybridMultilevel"/>
    <w:tmpl w:val="DC70594E"/>
    <w:lvl w:ilvl="0" w:tplc="7A4AD2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BF638F2"/>
    <w:multiLevelType w:val="hybridMultilevel"/>
    <w:tmpl w:val="33688B32"/>
    <w:lvl w:ilvl="0" w:tplc="DAA6D432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63"/>
    <w:rsid w:val="000056B2"/>
    <w:rsid w:val="0001170B"/>
    <w:rsid w:val="00021A00"/>
    <w:rsid w:val="000322EE"/>
    <w:rsid w:val="00035C2A"/>
    <w:rsid w:val="00036801"/>
    <w:rsid w:val="00042600"/>
    <w:rsid w:val="00043BE3"/>
    <w:rsid w:val="00046F9F"/>
    <w:rsid w:val="00063260"/>
    <w:rsid w:val="00067B54"/>
    <w:rsid w:val="000A0115"/>
    <w:rsid w:val="000B1F69"/>
    <w:rsid w:val="000B3A21"/>
    <w:rsid w:val="000C685D"/>
    <w:rsid w:val="000D2680"/>
    <w:rsid w:val="000E31CC"/>
    <w:rsid w:val="000E371D"/>
    <w:rsid w:val="000E62E1"/>
    <w:rsid w:val="000E7056"/>
    <w:rsid w:val="000F38E7"/>
    <w:rsid w:val="001064F7"/>
    <w:rsid w:val="001115DA"/>
    <w:rsid w:val="00131568"/>
    <w:rsid w:val="0013252C"/>
    <w:rsid w:val="00143500"/>
    <w:rsid w:val="00187202"/>
    <w:rsid w:val="001873FC"/>
    <w:rsid w:val="0019156E"/>
    <w:rsid w:val="0019741B"/>
    <w:rsid w:val="001A238F"/>
    <w:rsid w:val="001C2DF0"/>
    <w:rsid w:val="001C44EF"/>
    <w:rsid w:val="001C6F16"/>
    <w:rsid w:val="001D1C69"/>
    <w:rsid w:val="001D617C"/>
    <w:rsid w:val="001F2331"/>
    <w:rsid w:val="001F666C"/>
    <w:rsid w:val="001F73F8"/>
    <w:rsid w:val="00203998"/>
    <w:rsid w:val="00206173"/>
    <w:rsid w:val="00220116"/>
    <w:rsid w:val="00233E4E"/>
    <w:rsid w:val="002414BB"/>
    <w:rsid w:val="00245A19"/>
    <w:rsid w:val="002703CF"/>
    <w:rsid w:val="002825E8"/>
    <w:rsid w:val="00291D96"/>
    <w:rsid w:val="00295B9A"/>
    <w:rsid w:val="00296FEE"/>
    <w:rsid w:val="002A6507"/>
    <w:rsid w:val="002A7A97"/>
    <w:rsid w:val="002B4AF7"/>
    <w:rsid w:val="002D24D8"/>
    <w:rsid w:val="002D47B3"/>
    <w:rsid w:val="002D6631"/>
    <w:rsid w:val="002E5AE8"/>
    <w:rsid w:val="002F102B"/>
    <w:rsid w:val="002F1DF0"/>
    <w:rsid w:val="002F59C7"/>
    <w:rsid w:val="002F5D2E"/>
    <w:rsid w:val="00303520"/>
    <w:rsid w:val="003045CE"/>
    <w:rsid w:val="00314021"/>
    <w:rsid w:val="003172CB"/>
    <w:rsid w:val="00320F34"/>
    <w:rsid w:val="00334EBE"/>
    <w:rsid w:val="00335ED1"/>
    <w:rsid w:val="00351282"/>
    <w:rsid w:val="003528F8"/>
    <w:rsid w:val="00371F21"/>
    <w:rsid w:val="00377117"/>
    <w:rsid w:val="00395F4D"/>
    <w:rsid w:val="003A4332"/>
    <w:rsid w:val="003D71B1"/>
    <w:rsid w:val="003E61E1"/>
    <w:rsid w:val="003F2851"/>
    <w:rsid w:val="00404D4A"/>
    <w:rsid w:val="0042343D"/>
    <w:rsid w:val="00442754"/>
    <w:rsid w:val="00443523"/>
    <w:rsid w:val="00445019"/>
    <w:rsid w:val="00445D7E"/>
    <w:rsid w:val="00456966"/>
    <w:rsid w:val="00456992"/>
    <w:rsid w:val="0046204F"/>
    <w:rsid w:val="00471731"/>
    <w:rsid w:val="00480380"/>
    <w:rsid w:val="00482AF3"/>
    <w:rsid w:val="00483830"/>
    <w:rsid w:val="0048716F"/>
    <w:rsid w:val="00490A5C"/>
    <w:rsid w:val="0049116F"/>
    <w:rsid w:val="004B14D4"/>
    <w:rsid w:val="004B7C7B"/>
    <w:rsid w:val="004D1229"/>
    <w:rsid w:val="004E3DFE"/>
    <w:rsid w:val="004F38AC"/>
    <w:rsid w:val="004F43AC"/>
    <w:rsid w:val="00501775"/>
    <w:rsid w:val="00516009"/>
    <w:rsid w:val="00516BA3"/>
    <w:rsid w:val="005301EA"/>
    <w:rsid w:val="0054665A"/>
    <w:rsid w:val="00550F74"/>
    <w:rsid w:val="00555DAF"/>
    <w:rsid w:val="00563CBE"/>
    <w:rsid w:val="005650C9"/>
    <w:rsid w:val="00570D63"/>
    <w:rsid w:val="00574D80"/>
    <w:rsid w:val="005832C4"/>
    <w:rsid w:val="0059157D"/>
    <w:rsid w:val="00597936"/>
    <w:rsid w:val="005A1056"/>
    <w:rsid w:val="005D1314"/>
    <w:rsid w:val="005D3E10"/>
    <w:rsid w:val="005E4BC9"/>
    <w:rsid w:val="005F3718"/>
    <w:rsid w:val="00600FEF"/>
    <w:rsid w:val="00605B96"/>
    <w:rsid w:val="00634109"/>
    <w:rsid w:val="0063500F"/>
    <w:rsid w:val="00641DA3"/>
    <w:rsid w:val="006562F9"/>
    <w:rsid w:val="006620BD"/>
    <w:rsid w:val="0067055E"/>
    <w:rsid w:val="00677076"/>
    <w:rsid w:val="0068425E"/>
    <w:rsid w:val="00685B1A"/>
    <w:rsid w:val="006A4A5F"/>
    <w:rsid w:val="006A73F5"/>
    <w:rsid w:val="006C597E"/>
    <w:rsid w:val="006D4F34"/>
    <w:rsid w:val="006E2D4B"/>
    <w:rsid w:val="006E4269"/>
    <w:rsid w:val="006F2F24"/>
    <w:rsid w:val="00711B4F"/>
    <w:rsid w:val="00723CA3"/>
    <w:rsid w:val="00734EA5"/>
    <w:rsid w:val="0074095A"/>
    <w:rsid w:val="00741625"/>
    <w:rsid w:val="00757298"/>
    <w:rsid w:val="007579FD"/>
    <w:rsid w:val="00766E88"/>
    <w:rsid w:val="00784EC1"/>
    <w:rsid w:val="0078519B"/>
    <w:rsid w:val="0079364F"/>
    <w:rsid w:val="00795453"/>
    <w:rsid w:val="007972D5"/>
    <w:rsid w:val="00797C4D"/>
    <w:rsid w:val="007A363F"/>
    <w:rsid w:val="007A3EE3"/>
    <w:rsid w:val="007A5FB3"/>
    <w:rsid w:val="007A7AE6"/>
    <w:rsid w:val="007B1183"/>
    <w:rsid w:val="007B7432"/>
    <w:rsid w:val="007D5980"/>
    <w:rsid w:val="007D7BF3"/>
    <w:rsid w:val="007F3FAA"/>
    <w:rsid w:val="00803011"/>
    <w:rsid w:val="008061D1"/>
    <w:rsid w:val="00806F73"/>
    <w:rsid w:val="00822AD9"/>
    <w:rsid w:val="008268B1"/>
    <w:rsid w:val="0083054D"/>
    <w:rsid w:val="00832A94"/>
    <w:rsid w:val="00833451"/>
    <w:rsid w:val="008349E2"/>
    <w:rsid w:val="0083777C"/>
    <w:rsid w:val="00840833"/>
    <w:rsid w:val="008449BB"/>
    <w:rsid w:val="00875AF3"/>
    <w:rsid w:val="008900FB"/>
    <w:rsid w:val="00894F7D"/>
    <w:rsid w:val="008959C0"/>
    <w:rsid w:val="008E56CD"/>
    <w:rsid w:val="008F4D7C"/>
    <w:rsid w:val="009204E4"/>
    <w:rsid w:val="009355D7"/>
    <w:rsid w:val="00942BC2"/>
    <w:rsid w:val="009460EF"/>
    <w:rsid w:val="00950CF8"/>
    <w:rsid w:val="00950FD0"/>
    <w:rsid w:val="00954E24"/>
    <w:rsid w:val="0097146C"/>
    <w:rsid w:val="00972B16"/>
    <w:rsid w:val="0099315C"/>
    <w:rsid w:val="009A32F9"/>
    <w:rsid w:val="009B43E3"/>
    <w:rsid w:val="009C2E95"/>
    <w:rsid w:val="009D0669"/>
    <w:rsid w:val="009D213A"/>
    <w:rsid w:val="009E477F"/>
    <w:rsid w:val="009F3860"/>
    <w:rsid w:val="009F6BD8"/>
    <w:rsid w:val="00A050B3"/>
    <w:rsid w:val="00A153BD"/>
    <w:rsid w:val="00A22F9A"/>
    <w:rsid w:val="00A23462"/>
    <w:rsid w:val="00A24DD3"/>
    <w:rsid w:val="00A26A26"/>
    <w:rsid w:val="00A33153"/>
    <w:rsid w:val="00A43ECB"/>
    <w:rsid w:val="00A47111"/>
    <w:rsid w:val="00A71F11"/>
    <w:rsid w:val="00A7555E"/>
    <w:rsid w:val="00A93942"/>
    <w:rsid w:val="00A95AEF"/>
    <w:rsid w:val="00AB13E1"/>
    <w:rsid w:val="00AB30F9"/>
    <w:rsid w:val="00AD7639"/>
    <w:rsid w:val="00AD7648"/>
    <w:rsid w:val="00AD7841"/>
    <w:rsid w:val="00AE1A40"/>
    <w:rsid w:val="00AE259E"/>
    <w:rsid w:val="00B0107B"/>
    <w:rsid w:val="00B015FB"/>
    <w:rsid w:val="00B01CB0"/>
    <w:rsid w:val="00B1519B"/>
    <w:rsid w:val="00B22985"/>
    <w:rsid w:val="00B26B42"/>
    <w:rsid w:val="00B33AED"/>
    <w:rsid w:val="00B409EB"/>
    <w:rsid w:val="00B42A6B"/>
    <w:rsid w:val="00B51191"/>
    <w:rsid w:val="00B550EC"/>
    <w:rsid w:val="00B7716F"/>
    <w:rsid w:val="00B7764F"/>
    <w:rsid w:val="00B803AE"/>
    <w:rsid w:val="00B83421"/>
    <w:rsid w:val="00B860CF"/>
    <w:rsid w:val="00B86C74"/>
    <w:rsid w:val="00B8764A"/>
    <w:rsid w:val="00B96695"/>
    <w:rsid w:val="00B973F8"/>
    <w:rsid w:val="00BA3128"/>
    <w:rsid w:val="00BA638F"/>
    <w:rsid w:val="00BB0EE0"/>
    <w:rsid w:val="00BB6332"/>
    <w:rsid w:val="00BC6E26"/>
    <w:rsid w:val="00BE0BC5"/>
    <w:rsid w:val="00BF3BE1"/>
    <w:rsid w:val="00C0252B"/>
    <w:rsid w:val="00C11767"/>
    <w:rsid w:val="00C12114"/>
    <w:rsid w:val="00C149B1"/>
    <w:rsid w:val="00C25EE9"/>
    <w:rsid w:val="00C342E7"/>
    <w:rsid w:val="00C34472"/>
    <w:rsid w:val="00C3643C"/>
    <w:rsid w:val="00C44D2E"/>
    <w:rsid w:val="00C46CA4"/>
    <w:rsid w:val="00C64E3F"/>
    <w:rsid w:val="00C82172"/>
    <w:rsid w:val="00C956D3"/>
    <w:rsid w:val="00C96690"/>
    <w:rsid w:val="00CB2A7C"/>
    <w:rsid w:val="00CB6BDB"/>
    <w:rsid w:val="00CC69D0"/>
    <w:rsid w:val="00CE30FD"/>
    <w:rsid w:val="00CE426A"/>
    <w:rsid w:val="00D038D4"/>
    <w:rsid w:val="00D11CBC"/>
    <w:rsid w:val="00D16DE1"/>
    <w:rsid w:val="00D2274A"/>
    <w:rsid w:val="00D2362B"/>
    <w:rsid w:val="00D34048"/>
    <w:rsid w:val="00D43283"/>
    <w:rsid w:val="00D52C14"/>
    <w:rsid w:val="00D60A83"/>
    <w:rsid w:val="00D6286A"/>
    <w:rsid w:val="00D65446"/>
    <w:rsid w:val="00D65B5F"/>
    <w:rsid w:val="00D665B6"/>
    <w:rsid w:val="00D665CB"/>
    <w:rsid w:val="00D71A1B"/>
    <w:rsid w:val="00D76EE0"/>
    <w:rsid w:val="00D835B6"/>
    <w:rsid w:val="00D90291"/>
    <w:rsid w:val="00D91033"/>
    <w:rsid w:val="00DA64D9"/>
    <w:rsid w:val="00DA782F"/>
    <w:rsid w:val="00DB38C0"/>
    <w:rsid w:val="00DC2323"/>
    <w:rsid w:val="00DC33B6"/>
    <w:rsid w:val="00DC60B8"/>
    <w:rsid w:val="00DD3F8B"/>
    <w:rsid w:val="00DD51ED"/>
    <w:rsid w:val="00DE02E3"/>
    <w:rsid w:val="00DE17C3"/>
    <w:rsid w:val="00DF13BA"/>
    <w:rsid w:val="00E04841"/>
    <w:rsid w:val="00E13D5C"/>
    <w:rsid w:val="00E14BC5"/>
    <w:rsid w:val="00E152D6"/>
    <w:rsid w:val="00E158F4"/>
    <w:rsid w:val="00E301CE"/>
    <w:rsid w:val="00E3064B"/>
    <w:rsid w:val="00E35E08"/>
    <w:rsid w:val="00E43B39"/>
    <w:rsid w:val="00E45864"/>
    <w:rsid w:val="00E51BA0"/>
    <w:rsid w:val="00E55129"/>
    <w:rsid w:val="00E75D85"/>
    <w:rsid w:val="00E81E74"/>
    <w:rsid w:val="00E95563"/>
    <w:rsid w:val="00E9560B"/>
    <w:rsid w:val="00EC5582"/>
    <w:rsid w:val="00EC786B"/>
    <w:rsid w:val="00ED4334"/>
    <w:rsid w:val="00EE549F"/>
    <w:rsid w:val="00EF1A13"/>
    <w:rsid w:val="00F073DB"/>
    <w:rsid w:val="00F21CA9"/>
    <w:rsid w:val="00F22897"/>
    <w:rsid w:val="00F26763"/>
    <w:rsid w:val="00F47DEC"/>
    <w:rsid w:val="00F55E15"/>
    <w:rsid w:val="00F70B2A"/>
    <w:rsid w:val="00F86562"/>
    <w:rsid w:val="00F90B10"/>
    <w:rsid w:val="00F9414D"/>
    <w:rsid w:val="00FB2D16"/>
    <w:rsid w:val="00FB33D8"/>
    <w:rsid w:val="00FD1EC3"/>
    <w:rsid w:val="00FD29E1"/>
    <w:rsid w:val="00FE3547"/>
    <w:rsid w:val="00FF34C8"/>
    <w:rsid w:val="00FF73B7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A783F0-5BDD-4513-9E35-DCCF968E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55E"/>
  </w:style>
  <w:style w:type="paragraph" w:styleId="a5">
    <w:name w:val="footer"/>
    <w:basedOn w:val="a"/>
    <w:link w:val="a6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55E"/>
  </w:style>
  <w:style w:type="paragraph" w:styleId="a7">
    <w:name w:val="List Paragraph"/>
    <w:basedOn w:val="a"/>
    <w:uiPriority w:val="34"/>
    <w:qFormat/>
    <w:rsid w:val="00FD29E1"/>
    <w:pPr>
      <w:ind w:leftChars="400" w:left="840"/>
    </w:pPr>
  </w:style>
  <w:style w:type="table" w:styleId="a8">
    <w:name w:val="Table Grid"/>
    <w:basedOn w:val="a1"/>
    <w:uiPriority w:val="39"/>
    <w:rsid w:val="00CB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806F73"/>
  </w:style>
  <w:style w:type="character" w:customStyle="1" w:styleId="aa">
    <w:name w:val="日付 (文字)"/>
    <w:basedOn w:val="a0"/>
    <w:link w:val="a9"/>
    <w:uiPriority w:val="99"/>
    <w:semiHidden/>
    <w:rsid w:val="00806F73"/>
  </w:style>
  <w:style w:type="paragraph" w:styleId="ab">
    <w:name w:val="Balloon Text"/>
    <w:basedOn w:val="a"/>
    <w:link w:val="ac"/>
    <w:uiPriority w:val="99"/>
    <w:semiHidden/>
    <w:unhideWhenUsed/>
    <w:rsid w:val="007B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1183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6E2D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information-call">
    <w:name w:val="information-call"/>
    <w:basedOn w:val="a0"/>
    <w:rsid w:val="000E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AE4C-0139-492F-A260-5B6AE9C7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</dc:creator>
  <cp:keywords/>
  <dc:description/>
  <cp:lastModifiedBy>kouryu</cp:lastModifiedBy>
  <cp:revision>13</cp:revision>
  <cp:lastPrinted>2018-01-10T01:56:00Z</cp:lastPrinted>
  <dcterms:created xsi:type="dcterms:W3CDTF">2017-10-12T05:42:00Z</dcterms:created>
  <dcterms:modified xsi:type="dcterms:W3CDTF">2019-01-10T07:06:00Z</dcterms:modified>
</cp:coreProperties>
</file>